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DF4837" w:rsidRDefault="00DF4837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412815" w:rsidRPr="00C670E6" w:rsidRDefault="00412815" w:rsidP="000108B1">
      <w:pPr>
        <w:spacing w:after="0"/>
        <w:jc w:val="center"/>
        <w:rPr>
          <w:b/>
          <w:sz w:val="40"/>
          <w:szCs w:val="40"/>
        </w:rPr>
      </w:pPr>
      <w:r w:rsidRPr="00C670E6">
        <w:rPr>
          <w:b/>
          <w:sz w:val="40"/>
          <w:szCs w:val="40"/>
        </w:rPr>
        <w:t>П А С П О Р Т</w:t>
      </w:r>
    </w:p>
    <w:p w:rsidR="00412815" w:rsidRPr="000108B1" w:rsidRDefault="00412815" w:rsidP="000108B1">
      <w:pPr>
        <w:spacing w:after="0"/>
        <w:jc w:val="center"/>
        <w:rPr>
          <w:b/>
          <w:sz w:val="40"/>
          <w:szCs w:val="40"/>
          <w:u w:val="single"/>
        </w:rPr>
      </w:pP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Новобурундуковского сельского поселения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Дрожжановского   муниципального    района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Республики Татарстан</w:t>
      </w: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412815" w:rsidRPr="000108B1" w:rsidRDefault="00894E08" w:rsidP="000108B1">
      <w:pPr>
        <w:spacing w:after="0"/>
        <w:jc w:val="center"/>
        <w:rPr>
          <w:sz w:val="40"/>
          <w:szCs w:val="40"/>
          <w:u w:val="single"/>
        </w:rPr>
      </w:pPr>
      <w:r w:rsidRPr="000108B1">
        <w:rPr>
          <w:sz w:val="40"/>
          <w:szCs w:val="40"/>
          <w:u w:val="single"/>
        </w:rPr>
        <w:t xml:space="preserve"> </w:t>
      </w:r>
    </w:p>
    <w:p w:rsidR="00412815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40"/>
          <w:szCs w:val="40"/>
        </w:rPr>
        <w:t xml:space="preserve">      </w:t>
      </w:r>
      <w:r w:rsidR="000108B1">
        <w:rPr>
          <w:sz w:val="40"/>
          <w:szCs w:val="40"/>
        </w:rPr>
        <w:t xml:space="preserve">  </w:t>
      </w:r>
      <w:r w:rsidR="00412815" w:rsidRPr="000108B1">
        <w:rPr>
          <w:sz w:val="32"/>
          <w:szCs w:val="32"/>
        </w:rPr>
        <w:t>Территория  3,30   кв.км</w:t>
      </w:r>
    </w:p>
    <w:p w:rsidR="000A6B49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32"/>
          <w:szCs w:val="32"/>
        </w:rPr>
        <w:t xml:space="preserve">       </w:t>
      </w:r>
      <w:r w:rsidR="000108B1">
        <w:rPr>
          <w:sz w:val="32"/>
          <w:szCs w:val="32"/>
        </w:rPr>
        <w:t xml:space="preserve">   </w:t>
      </w:r>
      <w:r w:rsidR="00412815" w:rsidRPr="000108B1">
        <w:rPr>
          <w:sz w:val="32"/>
          <w:szCs w:val="32"/>
        </w:rPr>
        <w:t>Центр  поселок железнодорожная станция Бурундуки</w:t>
      </w:r>
    </w:p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217C10" w:rsidRPr="000108B1" w:rsidRDefault="00217C10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DC6ED1" w:rsidRDefault="00DC6ED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449F0" w:rsidRPr="000108B1" w:rsidRDefault="00741395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b/>
          <w:sz w:val="24"/>
          <w:szCs w:val="24"/>
        </w:rPr>
        <w:t>-краткая характеристика СП</w:t>
      </w:r>
      <w:r w:rsidR="000108B1">
        <w:rPr>
          <w:b/>
          <w:sz w:val="24"/>
          <w:szCs w:val="24"/>
        </w:rPr>
        <w:t xml:space="preserve"> </w:t>
      </w:r>
      <w:r w:rsidR="000A6B49" w:rsidRPr="000108B1">
        <w:rPr>
          <w:b/>
          <w:sz w:val="24"/>
          <w:szCs w:val="24"/>
        </w:rPr>
        <w:t>-</w:t>
      </w:r>
      <w:r w:rsidR="000A6B49" w:rsidRPr="000108B1">
        <w:rPr>
          <w:sz w:val="24"/>
          <w:szCs w:val="24"/>
        </w:rPr>
        <w:t xml:space="preserve"> в Новобурундуковское сельское поселение входит поселок железнодорожная станция Бурундуки, кот</w:t>
      </w:r>
      <w:r w:rsidR="00D7417D" w:rsidRPr="000108B1">
        <w:rPr>
          <w:sz w:val="24"/>
          <w:szCs w:val="24"/>
        </w:rPr>
        <w:t>орая образована 15.03.1968 года с населением 5</w:t>
      </w:r>
      <w:r w:rsidR="00232A17" w:rsidRPr="000108B1">
        <w:rPr>
          <w:sz w:val="24"/>
          <w:szCs w:val="24"/>
        </w:rPr>
        <w:t>01</w:t>
      </w:r>
      <w:r w:rsidR="00D7417D" w:rsidRPr="000108B1">
        <w:rPr>
          <w:sz w:val="24"/>
          <w:szCs w:val="24"/>
        </w:rPr>
        <w:t xml:space="preserve"> человек.</w:t>
      </w:r>
    </w:p>
    <w:p w:rsidR="00D7417D" w:rsidRPr="000108B1" w:rsidRDefault="00D7417D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sz w:val="24"/>
          <w:szCs w:val="24"/>
        </w:rPr>
        <w:t xml:space="preserve">Занимаемая площадь п.ж.-д.ст.Бурундуки </w:t>
      </w:r>
      <w:r w:rsidR="00222600" w:rsidRPr="000108B1">
        <w:rPr>
          <w:sz w:val="24"/>
          <w:szCs w:val="24"/>
        </w:rPr>
        <w:t>330</w:t>
      </w:r>
      <w:r w:rsidRPr="000108B1">
        <w:rPr>
          <w:sz w:val="24"/>
          <w:szCs w:val="24"/>
        </w:rPr>
        <w:t xml:space="preserve"> га., из них личное подсобное хозяйство 23.2 га.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тяженность дороги внутри поселка -4.8 км; асфальтировано- 500 метров, твердым покрытием- </w:t>
      </w:r>
      <w:r w:rsidR="006E20E6" w:rsidRPr="000108B1">
        <w:rPr>
          <w:sz w:val="24"/>
          <w:szCs w:val="24"/>
        </w:rPr>
        <w:t>1,0</w:t>
      </w:r>
      <w:r w:rsidRPr="000108B1">
        <w:rPr>
          <w:sz w:val="24"/>
          <w:szCs w:val="24"/>
        </w:rPr>
        <w:t xml:space="preserve"> </w:t>
      </w:r>
      <w:r w:rsidR="006E20E6" w:rsidRPr="000108B1">
        <w:rPr>
          <w:sz w:val="24"/>
          <w:szCs w:val="24"/>
        </w:rPr>
        <w:t>км</w:t>
      </w:r>
      <w:r w:rsidRPr="000108B1">
        <w:rPr>
          <w:sz w:val="24"/>
          <w:szCs w:val="24"/>
        </w:rPr>
        <w:t xml:space="preserve">.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Установлены 3 водобашни. В рабочем состоянии 3.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веден водопровод- 3.6 км. </w:t>
      </w:r>
    </w:p>
    <w:p w:rsidR="00741395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>Газифицировано 206 домов.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состав СП:</w:t>
      </w:r>
      <w:r w:rsidR="000A6B49" w:rsidRPr="000108B1">
        <w:rPr>
          <w:sz w:val="24"/>
          <w:szCs w:val="24"/>
        </w:rPr>
        <w:t xml:space="preserve"> поселок железнодорожная станция Бурундуки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административный центр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поселок железнодорожная станция Бурундуки</w:t>
      </w:r>
    </w:p>
    <w:p w:rsidR="00741395" w:rsidRPr="000108B1" w:rsidRDefault="00412278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расстояние от райцентра, км</w:t>
      </w:r>
      <w:r w:rsidR="000447F0" w:rsidRPr="000108B1">
        <w:rPr>
          <w:b/>
          <w:sz w:val="24"/>
          <w:szCs w:val="24"/>
        </w:rPr>
        <w:t xml:space="preserve">  -</w:t>
      </w:r>
      <w:r w:rsidR="000447F0" w:rsidRPr="000108B1">
        <w:rPr>
          <w:sz w:val="24"/>
          <w:szCs w:val="24"/>
        </w:rPr>
        <w:t xml:space="preserve"> </w:t>
      </w:r>
      <w:r w:rsidR="000A6B49" w:rsidRPr="000108B1">
        <w:rPr>
          <w:sz w:val="24"/>
          <w:szCs w:val="24"/>
        </w:rPr>
        <w:t>55</w:t>
      </w:r>
      <w:r w:rsidR="000447F0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территория СП (км</w:t>
      </w:r>
      <w:r w:rsidRPr="000108B1">
        <w:rPr>
          <w:b/>
          <w:sz w:val="24"/>
          <w:szCs w:val="24"/>
          <w:vertAlign w:val="superscript"/>
        </w:rPr>
        <w:t>2</w:t>
      </w:r>
      <w:r w:rsidRPr="000108B1">
        <w:rPr>
          <w:b/>
          <w:sz w:val="24"/>
          <w:szCs w:val="24"/>
        </w:rPr>
        <w:t>)</w:t>
      </w:r>
      <w:r w:rsidR="000A6B49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222600" w:rsidRPr="000108B1">
        <w:rPr>
          <w:sz w:val="24"/>
          <w:szCs w:val="24"/>
        </w:rPr>
        <w:t>3,30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занимаем</w:t>
      </w:r>
      <w:r w:rsidR="00A23367" w:rsidRPr="000108B1">
        <w:rPr>
          <w:b/>
          <w:sz w:val="24"/>
          <w:szCs w:val="24"/>
        </w:rPr>
        <w:t>ая</w:t>
      </w:r>
      <w:r w:rsidRPr="000108B1">
        <w:rPr>
          <w:b/>
          <w:sz w:val="24"/>
          <w:szCs w:val="24"/>
        </w:rPr>
        <w:t xml:space="preserve"> площадь </w:t>
      </w:r>
      <w:r w:rsidR="0004461D" w:rsidRPr="000108B1">
        <w:rPr>
          <w:b/>
          <w:sz w:val="24"/>
          <w:szCs w:val="24"/>
        </w:rPr>
        <w:t>по</w:t>
      </w:r>
      <w:r w:rsidRPr="000108B1">
        <w:rPr>
          <w:b/>
          <w:sz w:val="24"/>
          <w:szCs w:val="24"/>
        </w:rPr>
        <w:t>селения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222600" w:rsidRPr="000108B1">
        <w:rPr>
          <w:sz w:val="24"/>
          <w:szCs w:val="24"/>
        </w:rPr>
        <w:t>330</w:t>
      </w:r>
      <w:r w:rsidR="000447F0" w:rsidRPr="000108B1">
        <w:rPr>
          <w:sz w:val="24"/>
          <w:szCs w:val="24"/>
        </w:rPr>
        <w:t xml:space="preserve"> га </w:t>
      </w:r>
    </w:p>
    <w:p w:rsidR="00741395" w:rsidRPr="000108B1" w:rsidRDefault="0004461D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</w:t>
      </w:r>
      <w:r w:rsidR="00741395" w:rsidRPr="000108B1">
        <w:rPr>
          <w:b/>
          <w:sz w:val="24"/>
          <w:szCs w:val="24"/>
        </w:rPr>
        <w:t xml:space="preserve"> кол-во участков</w:t>
      </w:r>
      <w:r w:rsidRPr="000108B1">
        <w:rPr>
          <w:b/>
          <w:sz w:val="24"/>
          <w:szCs w:val="24"/>
        </w:rPr>
        <w:t xml:space="preserve"> ЛПХ</w:t>
      </w:r>
      <w:r w:rsidR="000447F0" w:rsidRPr="000108B1">
        <w:rPr>
          <w:b/>
          <w:sz w:val="24"/>
          <w:szCs w:val="24"/>
        </w:rPr>
        <w:t>-</w:t>
      </w:r>
      <w:r w:rsidR="005F2AA5" w:rsidRPr="000108B1">
        <w:rPr>
          <w:sz w:val="24"/>
          <w:szCs w:val="24"/>
        </w:rPr>
        <w:t xml:space="preserve"> </w:t>
      </w:r>
      <w:r w:rsidR="003B1141" w:rsidRPr="000108B1">
        <w:rPr>
          <w:sz w:val="24"/>
          <w:szCs w:val="24"/>
        </w:rPr>
        <w:t>187</w:t>
      </w:r>
    </w:p>
    <w:p w:rsidR="00741395" w:rsidRPr="000108B1" w:rsidRDefault="00A23367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Площадь</w:t>
      </w:r>
      <w:r w:rsidR="0004461D" w:rsidRPr="000108B1">
        <w:rPr>
          <w:b/>
          <w:sz w:val="24"/>
          <w:szCs w:val="24"/>
        </w:rPr>
        <w:t xml:space="preserve"> ЛПХ</w:t>
      </w:r>
      <w:r w:rsidRPr="000108B1">
        <w:rPr>
          <w:b/>
          <w:sz w:val="24"/>
          <w:szCs w:val="24"/>
        </w:rPr>
        <w:t xml:space="preserve">, </w:t>
      </w:r>
      <w:r w:rsidR="00741395" w:rsidRPr="000108B1">
        <w:rPr>
          <w:b/>
          <w:sz w:val="24"/>
          <w:szCs w:val="24"/>
        </w:rPr>
        <w:t>га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23,2 </w:t>
      </w:r>
      <w:r w:rsidR="00741395"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всего земли с/х значения (га)</w:t>
      </w:r>
      <w:r w:rsidR="000447F0" w:rsidRPr="000108B1">
        <w:rPr>
          <w:b/>
          <w:sz w:val="24"/>
          <w:szCs w:val="24"/>
        </w:rPr>
        <w:t xml:space="preserve"> -</w:t>
      </w:r>
      <w:r w:rsidR="000447F0" w:rsidRPr="000108B1">
        <w:rPr>
          <w:sz w:val="24"/>
          <w:szCs w:val="24"/>
        </w:rPr>
        <w:t xml:space="preserve"> нет</w:t>
      </w:r>
      <w:r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кол-во земельных паев</w:t>
      </w:r>
      <w:r w:rsidR="000447F0" w:rsidRPr="000108B1">
        <w:rPr>
          <w:b/>
          <w:sz w:val="24"/>
          <w:szCs w:val="24"/>
        </w:rPr>
        <w:t xml:space="preserve"> -</w:t>
      </w:r>
      <w:r w:rsidR="00D7417D"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нет</w:t>
      </w:r>
    </w:p>
    <w:p w:rsidR="00741395" w:rsidRPr="000108B1" w:rsidRDefault="0004461D" w:rsidP="000108B1">
      <w:pPr>
        <w:pStyle w:val="a3"/>
        <w:ind w:left="284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t xml:space="preserve">площадь земельных паев </w:t>
      </w:r>
      <w:r w:rsidR="00741395" w:rsidRPr="000108B1">
        <w:rPr>
          <w:b/>
          <w:sz w:val="24"/>
          <w:szCs w:val="24"/>
        </w:rPr>
        <w:t>в</w:t>
      </w:r>
      <w:r w:rsidRPr="000108B1">
        <w:rPr>
          <w:b/>
          <w:sz w:val="24"/>
          <w:szCs w:val="24"/>
        </w:rPr>
        <w:t>сего сельхозугодий (га</w:t>
      </w:r>
      <w:r w:rsidR="000447F0" w:rsidRPr="000108B1">
        <w:rPr>
          <w:b/>
          <w:sz w:val="24"/>
          <w:szCs w:val="24"/>
        </w:rPr>
        <w:t>- нет</w:t>
      </w:r>
      <w:r w:rsidRPr="000108B1">
        <w:rPr>
          <w:b/>
          <w:sz w:val="24"/>
          <w:szCs w:val="24"/>
        </w:rPr>
        <w:t>)</w:t>
      </w:r>
      <w:r w:rsidR="00741395" w:rsidRPr="000108B1">
        <w:rPr>
          <w:b/>
          <w:sz w:val="24"/>
          <w:szCs w:val="24"/>
        </w:rPr>
        <w:t xml:space="preserve">  </w:t>
      </w:r>
      <w:r w:rsidR="00741395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протяженность  внутри поселковых дорог всего (км)</w:t>
      </w:r>
      <w:r w:rsidR="000447F0" w:rsidRPr="000108B1">
        <w:rPr>
          <w:sz w:val="24"/>
          <w:szCs w:val="24"/>
        </w:rPr>
        <w:t xml:space="preserve"> 4,8 </w:t>
      </w:r>
    </w:p>
    <w:p w:rsidR="00741395" w:rsidRPr="000108B1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население на 01.01. 201</w:t>
      </w:r>
      <w:r w:rsidR="00232A17" w:rsidRPr="000108B1">
        <w:rPr>
          <w:b/>
          <w:sz w:val="24"/>
          <w:szCs w:val="24"/>
        </w:rPr>
        <w:t>6</w:t>
      </w:r>
      <w:r w:rsidRPr="000108B1">
        <w:rPr>
          <w:b/>
          <w:sz w:val="24"/>
          <w:szCs w:val="24"/>
        </w:rPr>
        <w:t>г. (всего чел.)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5</w:t>
      </w:r>
      <w:r w:rsidR="00232A17" w:rsidRPr="000108B1">
        <w:rPr>
          <w:sz w:val="24"/>
          <w:szCs w:val="24"/>
        </w:rPr>
        <w:t>01</w:t>
      </w:r>
    </w:p>
    <w:p w:rsidR="000A6B49" w:rsidRPr="000108B1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>в т.ч. по национальному составу</w:t>
      </w:r>
      <w:r w:rsidR="005F2AA5" w:rsidRPr="000108B1">
        <w:rPr>
          <w:sz w:val="24"/>
          <w:szCs w:val="24"/>
        </w:rPr>
        <w:t>- татары- 1</w:t>
      </w:r>
      <w:r w:rsidR="00232A17" w:rsidRPr="000108B1">
        <w:rPr>
          <w:sz w:val="24"/>
          <w:szCs w:val="24"/>
        </w:rPr>
        <w:t>26</w:t>
      </w:r>
      <w:r w:rsidR="005F2AA5" w:rsidRPr="000108B1">
        <w:rPr>
          <w:sz w:val="24"/>
          <w:szCs w:val="24"/>
        </w:rPr>
        <w:t>, чуваши- 3</w:t>
      </w:r>
      <w:r w:rsidR="00232A17" w:rsidRPr="000108B1">
        <w:rPr>
          <w:sz w:val="24"/>
          <w:szCs w:val="24"/>
        </w:rPr>
        <w:t>39</w:t>
      </w:r>
      <w:r w:rsidR="005F2AA5" w:rsidRPr="000108B1">
        <w:rPr>
          <w:sz w:val="24"/>
          <w:szCs w:val="24"/>
        </w:rPr>
        <w:t xml:space="preserve">, русские- </w:t>
      </w:r>
      <w:r w:rsidR="00232A17" w:rsidRPr="000108B1">
        <w:rPr>
          <w:sz w:val="24"/>
          <w:szCs w:val="24"/>
        </w:rPr>
        <w:t>28</w:t>
      </w:r>
      <w:r w:rsidR="005F2AA5" w:rsidRPr="000108B1">
        <w:rPr>
          <w:sz w:val="24"/>
          <w:szCs w:val="24"/>
        </w:rPr>
        <w:t>, д</w:t>
      </w:r>
      <w:r w:rsidR="006D6ACE" w:rsidRPr="000108B1">
        <w:rPr>
          <w:sz w:val="24"/>
          <w:szCs w:val="24"/>
        </w:rPr>
        <w:t xml:space="preserve">ругие- </w:t>
      </w:r>
      <w:r w:rsidR="00232A17" w:rsidRPr="000108B1">
        <w:rPr>
          <w:sz w:val="24"/>
          <w:szCs w:val="24"/>
        </w:rPr>
        <w:t>8</w:t>
      </w:r>
    </w:p>
    <w:p w:rsidR="000A6B49" w:rsidRPr="000108B1" w:rsidRDefault="000A6B49" w:rsidP="000108B1">
      <w:pPr>
        <w:pStyle w:val="a3"/>
        <w:ind w:left="284"/>
        <w:rPr>
          <w:sz w:val="24"/>
          <w:szCs w:val="24"/>
        </w:rPr>
      </w:pPr>
    </w:p>
    <w:p w:rsidR="000A6B49" w:rsidRPr="000108B1" w:rsidRDefault="000A6B49" w:rsidP="000108B1">
      <w:pPr>
        <w:pStyle w:val="a3"/>
        <w:rPr>
          <w:sz w:val="24"/>
          <w:szCs w:val="24"/>
        </w:rPr>
      </w:pPr>
    </w:p>
    <w:p w:rsidR="004D0F19" w:rsidRPr="000108B1" w:rsidRDefault="004D0F19" w:rsidP="000108B1">
      <w:pPr>
        <w:pStyle w:val="a3"/>
        <w:rPr>
          <w:sz w:val="24"/>
          <w:szCs w:val="24"/>
        </w:rPr>
      </w:pPr>
    </w:p>
    <w:p w:rsidR="00541F7C" w:rsidRPr="000108B1" w:rsidRDefault="00541F7C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Численность жителей по населенн</w:t>
      </w:r>
      <w:r w:rsidR="000A6B49" w:rsidRPr="000108B1">
        <w:rPr>
          <w:sz w:val="24"/>
          <w:szCs w:val="24"/>
        </w:rPr>
        <w:t>ому</w:t>
      </w:r>
      <w:r w:rsidRPr="000108B1">
        <w:rPr>
          <w:sz w:val="24"/>
          <w:szCs w:val="24"/>
        </w:rPr>
        <w:t xml:space="preserve"> пункт</w:t>
      </w:r>
      <w:r w:rsidR="000A6B49" w:rsidRPr="000108B1">
        <w:rPr>
          <w:sz w:val="24"/>
          <w:szCs w:val="24"/>
        </w:rPr>
        <w:t>у</w:t>
      </w:r>
      <w:r w:rsidRPr="000108B1">
        <w:rPr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682"/>
        <w:gridCol w:w="2342"/>
        <w:gridCol w:w="1771"/>
        <w:gridCol w:w="1662"/>
        <w:gridCol w:w="1876"/>
        <w:gridCol w:w="2156"/>
      </w:tblGrid>
      <w:tr w:rsidR="00541F7C" w:rsidRPr="000108B1" w:rsidTr="000108B1">
        <w:tc>
          <w:tcPr>
            <w:tcW w:w="68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234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771" w:type="dxa"/>
          </w:tcPr>
          <w:p w:rsidR="00541F7C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541F7C" w:rsidRPr="000108B1">
              <w:rPr>
                <w:sz w:val="24"/>
                <w:szCs w:val="24"/>
              </w:rPr>
              <w:t>сего жителей по прописке</w:t>
            </w:r>
          </w:p>
        </w:tc>
        <w:tc>
          <w:tcPr>
            <w:tcW w:w="166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рописаны но не пожива</w:t>
            </w:r>
            <w:r w:rsidR="00A6032E" w:rsidRPr="000108B1">
              <w:rPr>
                <w:sz w:val="24"/>
                <w:szCs w:val="24"/>
              </w:rPr>
              <w:t>ю</w:t>
            </w:r>
            <w:r w:rsidRPr="000108B1">
              <w:rPr>
                <w:sz w:val="24"/>
                <w:szCs w:val="24"/>
              </w:rPr>
              <w:t>т</w:t>
            </w:r>
          </w:p>
        </w:tc>
        <w:tc>
          <w:tcPr>
            <w:tcW w:w="1876" w:type="dxa"/>
          </w:tcPr>
          <w:p w:rsidR="00541F7C" w:rsidRPr="000108B1" w:rsidRDefault="0028195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оме того п</w:t>
            </w:r>
            <w:r w:rsidR="00541F7C" w:rsidRPr="000108B1">
              <w:rPr>
                <w:sz w:val="24"/>
                <w:szCs w:val="24"/>
              </w:rPr>
              <w:t xml:space="preserve">роживают </w:t>
            </w:r>
            <w:r w:rsidRPr="000108B1">
              <w:rPr>
                <w:sz w:val="24"/>
                <w:szCs w:val="24"/>
              </w:rPr>
              <w:t>без</w:t>
            </w:r>
            <w:r w:rsidR="00541F7C" w:rsidRPr="000108B1">
              <w:rPr>
                <w:sz w:val="24"/>
                <w:szCs w:val="24"/>
              </w:rPr>
              <w:t xml:space="preserve"> прописк</w:t>
            </w:r>
            <w:r w:rsidRPr="000108B1">
              <w:rPr>
                <w:sz w:val="24"/>
                <w:szCs w:val="24"/>
              </w:rPr>
              <w:t>и</w:t>
            </w:r>
          </w:p>
        </w:tc>
        <w:tc>
          <w:tcPr>
            <w:tcW w:w="2156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41F7C" w:rsidRPr="000108B1" w:rsidTr="000108B1">
        <w:tc>
          <w:tcPr>
            <w:tcW w:w="68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</w:tcPr>
          <w:p w:rsidR="00541F7C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771" w:type="dxa"/>
          </w:tcPr>
          <w:p w:rsidR="00541F7C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</w:t>
            </w:r>
          </w:p>
        </w:tc>
        <w:tc>
          <w:tcPr>
            <w:tcW w:w="1662" w:type="dxa"/>
          </w:tcPr>
          <w:p w:rsidR="00541F7C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</w:t>
            </w:r>
          </w:p>
        </w:tc>
        <w:tc>
          <w:tcPr>
            <w:tcW w:w="1876" w:type="dxa"/>
          </w:tcPr>
          <w:p w:rsidR="00541F7C" w:rsidRPr="000108B1" w:rsidRDefault="003346A5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6</w:t>
            </w:r>
          </w:p>
        </w:tc>
        <w:tc>
          <w:tcPr>
            <w:tcW w:w="2156" w:type="dxa"/>
          </w:tcPr>
          <w:p w:rsidR="00541F7C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1</w:t>
            </w:r>
          </w:p>
        </w:tc>
      </w:tr>
    </w:tbl>
    <w:p w:rsidR="00F224F9" w:rsidRPr="000108B1" w:rsidRDefault="00F224F9" w:rsidP="000108B1">
      <w:pPr>
        <w:spacing w:after="0" w:line="240" w:lineRule="auto"/>
        <w:rPr>
          <w:sz w:val="24"/>
          <w:szCs w:val="24"/>
        </w:rPr>
      </w:pPr>
    </w:p>
    <w:p w:rsidR="00F224F9" w:rsidRPr="000108B1" w:rsidRDefault="00F224F9" w:rsidP="000108B1">
      <w:pPr>
        <w:spacing w:after="0" w:line="240" w:lineRule="auto"/>
        <w:jc w:val="center"/>
        <w:rPr>
          <w:sz w:val="24"/>
          <w:szCs w:val="24"/>
        </w:rPr>
      </w:pPr>
    </w:p>
    <w:p w:rsidR="00541F7C" w:rsidRPr="000108B1" w:rsidRDefault="004D1876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Количество дворов по населенн</w:t>
      </w:r>
      <w:r w:rsidR="000A6B49" w:rsidRPr="000108B1">
        <w:rPr>
          <w:sz w:val="24"/>
          <w:szCs w:val="24"/>
        </w:rPr>
        <w:t>ому</w:t>
      </w:r>
      <w:r w:rsidRPr="000108B1">
        <w:rPr>
          <w:sz w:val="24"/>
          <w:szCs w:val="24"/>
        </w:rPr>
        <w:t xml:space="preserve"> пункт</w:t>
      </w:r>
      <w:r w:rsidR="000A6B49" w:rsidRPr="000108B1">
        <w:rPr>
          <w:sz w:val="24"/>
          <w:szCs w:val="24"/>
        </w:rPr>
        <w:t>у</w:t>
      </w:r>
      <w:r w:rsidRPr="000108B1">
        <w:rPr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540"/>
        <w:gridCol w:w="2078"/>
        <w:gridCol w:w="982"/>
        <w:gridCol w:w="1416"/>
        <w:gridCol w:w="1691"/>
        <w:gridCol w:w="1542"/>
        <w:gridCol w:w="2240"/>
      </w:tblGrid>
      <w:tr w:rsidR="004D1876" w:rsidRPr="000108B1" w:rsidTr="000108B1">
        <w:tc>
          <w:tcPr>
            <w:tcW w:w="5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2078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82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4D1876" w:rsidRPr="000108B1">
              <w:rPr>
                <w:sz w:val="24"/>
                <w:szCs w:val="24"/>
              </w:rPr>
              <w:t>сего дворов</w:t>
            </w:r>
          </w:p>
        </w:tc>
        <w:tc>
          <w:tcPr>
            <w:tcW w:w="1416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691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</w:t>
            </w:r>
            <w:r w:rsidR="004D1876" w:rsidRPr="000108B1">
              <w:rPr>
                <w:sz w:val="24"/>
                <w:szCs w:val="24"/>
              </w:rPr>
              <w:t>того действующих дворов</w:t>
            </w:r>
          </w:p>
        </w:tc>
        <w:tc>
          <w:tcPr>
            <w:tcW w:w="1542" w:type="dxa"/>
          </w:tcPr>
          <w:p w:rsidR="004D1876" w:rsidRPr="000108B1" w:rsidRDefault="00A6032E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</w:t>
            </w:r>
            <w:r w:rsidR="004D1876" w:rsidRPr="000108B1">
              <w:rPr>
                <w:sz w:val="24"/>
                <w:szCs w:val="24"/>
              </w:rPr>
              <w:t>исло дворов</w:t>
            </w:r>
            <w:r w:rsidRPr="000108B1">
              <w:rPr>
                <w:sz w:val="24"/>
                <w:szCs w:val="24"/>
              </w:rPr>
              <w:t>,</w:t>
            </w:r>
            <w:r w:rsidR="004D1876" w:rsidRPr="000108B1">
              <w:rPr>
                <w:sz w:val="24"/>
                <w:szCs w:val="24"/>
              </w:rPr>
              <w:t xml:space="preserve"> прошедших БТИ </w:t>
            </w:r>
          </w:p>
        </w:tc>
        <w:tc>
          <w:tcPr>
            <w:tcW w:w="22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хозяйств</w:t>
            </w:r>
            <w:r w:rsidR="00A6032E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прошедших гос. регистрацию</w:t>
            </w:r>
          </w:p>
        </w:tc>
      </w:tr>
      <w:tr w:rsidR="004D1876" w:rsidRPr="000108B1" w:rsidTr="000108B1">
        <w:tc>
          <w:tcPr>
            <w:tcW w:w="5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078" w:type="dxa"/>
          </w:tcPr>
          <w:p w:rsidR="004D1876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982" w:type="dxa"/>
          </w:tcPr>
          <w:p w:rsidR="004D1876" w:rsidRPr="000108B1" w:rsidRDefault="000447F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  <w:r w:rsidR="00205EB2" w:rsidRPr="000108B1">
              <w:rPr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4D1876" w:rsidRPr="000108B1" w:rsidRDefault="000447F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1691" w:type="dxa"/>
          </w:tcPr>
          <w:p w:rsidR="004D1876" w:rsidRPr="000108B1" w:rsidRDefault="000447F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  <w:r w:rsidR="00205EB2" w:rsidRPr="000108B1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  <w:tc>
          <w:tcPr>
            <w:tcW w:w="2240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</w:tr>
    </w:tbl>
    <w:p w:rsidR="00DB1584" w:rsidRPr="000108B1" w:rsidRDefault="00DB1584" w:rsidP="000108B1">
      <w:pPr>
        <w:spacing w:after="0"/>
        <w:rPr>
          <w:b/>
          <w:sz w:val="24"/>
          <w:szCs w:val="24"/>
          <w:u w:val="single"/>
        </w:rPr>
        <w:sectPr w:rsidR="00DB1584" w:rsidRPr="000108B1" w:rsidSect="00D45D2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F224F9" w:rsidRPr="000108B1" w:rsidRDefault="00F224F9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73FD7" w:rsidRPr="000108B1" w:rsidRDefault="00073FD7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Численность населения с 2003 по 201</w:t>
      </w:r>
      <w:r w:rsidR="00DF4837">
        <w:rPr>
          <w:sz w:val="24"/>
          <w:szCs w:val="24"/>
        </w:rPr>
        <w:t>6</w:t>
      </w:r>
      <w:r w:rsidRPr="000108B1">
        <w:rPr>
          <w:sz w:val="24"/>
          <w:szCs w:val="24"/>
        </w:rPr>
        <w:t xml:space="preserve"> г</w:t>
      </w:r>
      <w:r w:rsidR="0022602B" w:rsidRPr="000108B1">
        <w:rPr>
          <w:sz w:val="24"/>
          <w:szCs w:val="24"/>
        </w:rPr>
        <w:t>оды</w:t>
      </w:r>
    </w:p>
    <w:tbl>
      <w:tblPr>
        <w:tblpPr w:leftFromText="180" w:rightFromText="180" w:vertAnchor="page" w:horzAnchor="margin" w:tblpXSpec="center" w:tblpY="199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708"/>
        <w:gridCol w:w="851"/>
        <w:gridCol w:w="567"/>
        <w:gridCol w:w="709"/>
        <w:gridCol w:w="1275"/>
        <w:gridCol w:w="851"/>
        <w:gridCol w:w="709"/>
        <w:gridCol w:w="742"/>
        <w:gridCol w:w="709"/>
        <w:gridCol w:w="782"/>
        <w:gridCol w:w="709"/>
        <w:gridCol w:w="567"/>
        <w:gridCol w:w="709"/>
        <w:gridCol w:w="709"/>
        <w:gridCol w:w="850"/>
        <w:gridCol w:w="709"/>
        <w:gridCol w:w="1168"/>
      </w:tblGrid>
      <w:tr w:rsidR="009A5E3B" w:rsidRPr="000108B1" w:rsidTr="009A5E3B">
        <w:trPr>
          <w:cantSplit/>
          <w:trHeight w:val="18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одивш</w:t>
            </w:r>
            <w:r w:rsidR="00A6032E" w:rsidRPr="000108B1">
              <w:rPr>
                <w:sz w:val="24"/>
                <w:szCs w:val="24"/>
              </w:rPr>
              <w:t>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мерших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584" w:rsidRPr="000108B1" w:rsidRDefault="00DB1584" w:rsidP="000108B1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регистрировано бр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звод</w:t>
            </w:r>
            <w:r w:rsidR="00A6032E" w:rsidRPr="000108B1"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Всего (чел.)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DB1584" w:rsidRPr="000108B1">
              <w:rPr>
                <w:sz w:val="24"/>
                <w:szCs w:val="24"/>
              </w:rPr>
              <w:t xml:space="preserve"> т.ч.</w:t>
            </w:r>
            <w:r w:rsidR="00412278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-во детей дошкольного</w:t>
            </w:r>
            <w:r w:rsidRPr="000108B1">
              <w:rPr>
                <w:sz w:val="24"/>
                <w:szCs w:val="24"/>
              </w:rPr>
              <w:t xml:space="preserve"> возраста</w:t>
            </w:r>
            <w:r w:rsidR="00DB1584" w:rsidRPr="000108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Молодежи </w:t>
            </w:r>
            <w:r w:rsidR="00DB1584" w:rsidRPr="000108B1">
              <w:rPr>
                <w:sz w:val="24"/>
                <w:szCs w:val="24"/>
              </w:rPr>
              <w:t xml:space="preserve">до30 лет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521005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Трудоспособное </w:t>
            </w:r>
            <w:r w:rsidR="00DB1584" w:rsidRPr="000108B1">
              <w:rPr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енсион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частники</w:t>
            </w:r>
            <w:r w:rsidR="00DB1584" w:rsidRPr="000108B1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Афга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е</w:t>
            </w:r>
            <w:r w:rsidR="00DB1584" w:rsidRPr="000108B1">
              <w:rPr>
                <w:sz w:val="24"/>
                <w:szCs w:val="24"/>
              </w:rPr>
              <w:t>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ти сироты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динокие, престарелые   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84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9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B2" w:rsidRPr="000108B1" w:rsidRDefault="003346A5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232A17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7" w:rsidRPr="000108B1" w:rsidRDefault="00232A17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  <w:u w:val="single"/>
        </w:rPr>
        <w:sectPr w:rsidR="005660CF" w:rsidRPr="000108B1" w:rsidSect="009A5E3B">
          <w:pgSz w:w="16838" w:h="11906" w:orient="landscape"/>
          <w:pgMar w:top="709" w:right="425" w:bottom="851" w:left="425" w:header="709" w:footer="709" w:gutter="0"/>
          <w:cols w:space="708"/>
          <w:docGrid w:linePitch="381"/>
        </w:sect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DB1584" w:rsidRPr="000108B1" w:rsidRDefault="00DB1584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ВЕДЕНИЯ</w:t>
      </w:r>
    </w:p>
    <w:p w:rsidR="00DB1584" w:rsidRPr="000108B1" w:rsidRDefault="00DB1584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о молодежи до 30 лет по состоянию на 1 января 201</w:t>
      </w:r>
      <w:r w:rsidR="00232A17" w:rsidRPr="000108B1">
        <w:rPr>
          <w:sz w:val="24"/>
          <w:szCs w:val="24"/>
        </w:rPr>
        <w:t>6</w:t>
      </w:r>
      <w:r w:rsidRPr="000108B1">
        <w:rPr>
          <w:sz w:val="24"/>
          <w:szCs w:val="24"/>
        </w:rPr>
        <w:t xml:space="preserve"> года</w:t>
      </w:r>
    </w:p>
    <w:p w:rsidR="00DB1584" w:rsidRPr="000108B1" w:rsidRDefault="00DB1584" w:rsidP="000108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955"/>
        <w:gridCol w:w="992"/>
        <w:gridCol w:w="1134"/>
        <w:gridCol w:w="993"/>
        <w:gridCol w:w="992"/>
      </w:tblGrid>
      <w:tr w:rsidR="00DB1584" w:rsidRPr="000108B1" w:rsidTr="009A5E3B">
        <w:trPr>
          <w:cantSplit/>
          <w:trHeight w:hRule="exact"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 в предприятия, организациях,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лужа-щие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армии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ахтовым методом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озрасте до 30 лет в Москве, Казани и т.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езработная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–</w:t>
            </w:r>
            <w:r w:rsidRPr="000108B1">
              <w:rPr>
                <w:sz w:val="24"/>
                <w:szCs w:val="24"/>
              </w:rPr>
              <w:t xml:space="preserve">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лодежь до 30 лет</w:t>
            </w:r>
            <w:r w:rsidR="007F7F31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не состо</w:t>
            </w:r>
            <w:r w:rsidR="007F7F31" w:rsidRPr="000108B1">
              <w:rPr>
                <w:sz w:val="24"/>
                <w:szCs w:val="24"/>
              </w:rPr>
              <w:t>ящие</w:t>
            </w:r>
            <w:r w:rsidRPr="000108B1">
              <w:rPr>
                <w:sz w:val="24"/>
                <w:szCs w:val="24"/>
              </w:rPr>
              <w:t xml:space="preserve"> в браке</w:t>
            </w:r>
          </w:p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1584" w:rsidRPr="000108B1" w:rsidTr="009A5E3B">
        <w:trPr>
          <w:cantSplit/>
          <w:trHeight w:hRule="exact" w:val="130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ле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дж.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ле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дж.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DB1584" w:rsidRPr="000108B1" w:rsidTr="009A5E3B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232A1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232A1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B607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B607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B607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FB607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</w:tr>
    </w:tbl>
    <w:p w:rsidR="005660CF" w:rsidRPr="000108B1" w:rsidRDefault="005660CF" w:rsidP="000108B1">
      <w:pPr>
        <w:spacing w:after="0"/>
        <w:rPr>
          <w:sz w:val="24"/>
          <w:szCs w:val="24"/>
        </w:rPr>
        <w:sectPr w:rsidR="005660CF" w:rsidRPr="000108B1" w:rsidSect="005660C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D45D2E" w:rsidRPr="000108B1" w:rsidRDefault="00D45D2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Численность скота </w:t>
      </w:r>
    </w:p>
    <w:p w:rsidR="00D45D2E" w:rsidRPr="000108B1" w:rsidRDefault="000108B1" w:rsidP="000108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45D2E" w:rsidRPr="000108B1">
        <w:rPr>
          <w:sz w:val="24"/>
          <w:szCs w:val="24"/>
        </w:rPr>
        <w:t>личн</w:t>
      </w:r>
      <w:r w:rsidR="00412430" w:rsidRPr="000108B1">
        <w:rPr>
          <w:sz w:val="24"/>
          <w:szCs w:val="24"/>
        </w:rPr>
        <w:t>ых</w:t>
      </w:r>
      <w:r w:rsidR="00D45D2E" w:rsidRPr="000108B1">
        <w:rPr>
          <w:sz w:val="24"/>
          <w:szCs w:val="24"/>
        </w:rPr>
        <w:t xml:space="preserve"> подсобн</w:t>
      </w:r>
      <w:r w:rsidR="00412430" w:rsidRPr="000108B1">
        <w:rPr>
          <w:sz w:val="24"/>
          <w:szCs w:val="24"/>
        </w:rPr>
        <w:t>ых</w:t>
      </w:r>
      <w:r w:rsidR="00D45D2E" w:rsidRPr="000108B1">
        <w:rPr>
          <w:sz w:val="24"/>
          <w:szCs w:val="24"/>
        </w:rPr>
        <w:t xml:space="preserve"> хозяйств</w:t>
      </w:r>
      <w:r w:rsidR="00412430" w:rsidRPr="000108B1">
        <w:rPr>
          <w:sz w:val="24"/>
          <w:szCs w:val="24"/>
        </w:rPr>
        <w:t>ах</w:t>
      </w: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на 01.01.201</w:t>
      </w:r>
      <w:r w:rsidR="00FC719F" w:rsidRPr="000108B1">
        <w:rPr>
          <w:sz w:val="24"/>
          <w:szCs w:val="24"/>
        </w:rPr>
        <w:t>6</w:t>
      </w:r>
      <w:r w:rsidRPr="000108B1">
        <w:rPr>
          <w:sz w:val="24"/>
          <w:szCs w:val="24"/>
        </w:rPr>
        <w:t xml:space="preserve"> г.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276"/>
        <w:gridCol w:w="1134"/>
        <w:gridCol w:w="1276"/>
        <w:gridCol w:w="1134"/>
        <w:gridCol w:w="992"/>
        <w:gridCol w:w="992"/>
      </w:tblGrid>
      <w:tr w:rsidR="00D45D2E" w:rsidRPr="000108B1" w:rsidTr="000108B1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</w:t>
            </w:r>
          </w:p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</w:t>
            </w:r>
          </w:p>
        </w:tc>
      </w:tr>
      <w:tr w:rsidR="00FC3E5E" w:rsidRPr="000108B1" w:rsidTr="000108B1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Лоша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челосемьи</w:t>
            </w:r>
          </w:p>
        </w:tc>
      </w:tr>
      <w:tr w:rsidR="00FC3E5E" w:rsidRPr="000108B1" w:rsidTr="000108B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B11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B607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</w:tr>
      <w:tr w:rsidR="00FC3E5E" w:rsidRPr="000108B1" w:rsidTr="000108B1">
        <w:trPr>
          <w:cantSplit/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224F9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2</w:t>
            </w:r>
          </w:p>
        </w:tc>
      </w:tr>
    </w:tbl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омышленные и сельскохозяйственные</w:t>
      </w: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едприятия, фермерские хозяйства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52"/>
        <w:gridCol w:w="1559"/>
        <w:gridCol w:w="2977"/>
      </w:tblGrid>
      <w:tr w:rsidR="00D45D2E" w:rsidRPr="000108B1" w:rsidTr="000108B1">
        <w:tc>
          <w:tcPr>
            <w:tcW w:w="3060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  <w:r w:rsidR="007610FA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едприятия</w:t>
            </w:r>
          </w:p>
        </w:tc>
        <w:tc>
          <w:tcPr>
            <w:tcW w:w="2752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  <w:r w:rsidR="007610FA" w:rsidRPr="000108B1">
              <w:rPr>
                <w:sz w:val="24"/>
                <w:szCs w:val="24"/>
              </w:rPr>
              <w:t xml:space="preserve"> н</w:t>
            </w:r>
            <w:r w:rsidRPr="000108B1">
              <w:rPr>
                <w:sz w:val="24"/>
                <w:szCs w:val="24"/>
              </w:rPr>
              <w:t>ахождения</w:t>
            </w:r>
          </w:p>
        </w:tc>
        <w:tc>
          <w:tcPr>
            <w:tcW w:w="1559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нимаемая</w:t>
            </w:r>
            <w:r w:rsidR="007610FA" w:rsidRPr="000108B1">
              <w:rPr>
                <w:sz w:val="24"/>
                <w:szCs w:val="24"/>
              </w:rPr>
              <w:t xml:space="preserve"> п</w:t>
            </w:r>
            <w:r w:rsidRPr="000108B1">
              <w:rPr>
                <w:sz w:val="24"/>
                <w:szCs w:val="24"/>
              </w:rPr>
              <w:t>лощадь</w:t>
            </w:r>
          </w:p>
        </w:tc>
        <w:tc>
          <w:tcPr>
            <w:tcW w:w="2977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7610FA" w:rsidRPr="000108B1">
              <w:rPr>
                <w:sz w:val="24"/>
                <w:szCs w:val="24"/>
              </w:rPr>
              <w:t xml:space="preserve">   р</w:t>
            </w:r>
            <w:r w:rsidRPr="000108B1">
              <w:rPr>
                <w:sz w:val="24"/>
                <w:szCs w:val="24"/>
              </w:rPr>
              <w:t>аботников</w:t>
            </w:r>
          </w:p>
        </w:tc>
      </w:tr>
      <w:tr w:rsidR="00D45D2E" w:rsidRPr="000108B1" w:rsidTr="000108B1">
        <w:tc>
          <w:tcPr>
            <w:tcW w:w="3060" w:type="dxa"/>
          </w:tcPr>
          <w:p w:rsidR="00D45D2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</w:tc>
        <w:tc>
          <w:tcPr>
            <w:tcW w:w="2752" w:type="dxa"/>
          </w:tcPr>
          <w:p w:rsidR="00D45D2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559" w:type="dxa"/>
          </w:tcPr>
          <w:p w:rsidR="00D45D2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,5</w:t>
            </w:r>
          </w:p>
        </w:tc>
        <w:tc>
          <w:tcPr>
            <w:tcW w:w="2977" w:type="dxa"/>
          </w:tcPr>
          <w:p w:rsidR="00D45D2E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1</w:t>
            </w:r>
          </w:p>
        </w:tc>
      </w:tr>
    </w:tbl>
    <w:p w:rsidR="00D45D2E" w:rsidRPr="000108B1" w:rsidRDefault="00D45D2E" w:rsidP="000108B1">
      <w:pPr>
        <w:spacing w:after="0"/>
        <w:rPr>
          <w:sz w:val="24"/>
          <w:szCs w:val="24"/>
        </w:rPr>
      </w:pPr>
    </w:p>
    <w:p w:rsidR="004D0F19" w:rsidRPr="000108B1" w:rsidRDefault="004D0F1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9A5E3B" w:rsidRPr="000108B1" w:rsidRDefault="009A5E3B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8C519D" w:rsidRPr="000108B1" w:rsidRDefault="008C519D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едприятия, организации и учреждения</w:t>
      </w:r>
    </w:p>
    <w:p w:rsidR="008C519D" w:rsidRPr="000108B1" w:rsidRDefault="008C519D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(магазины, рынки, частные</w:t>
      </w:r>
      <w:r w:rsidR="000108B1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>предприятия  и т.д.)</w:t>
      </w:r>
    </w:p>
    <w:p w:rsidR="004F0001" w:rsidRPr="000108B1" w:rsidRDefault="004F0001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2160"/>
        <w:gridCol w:w="2428"/>
      </w:tblGrid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йки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х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E7726A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Дрожжановский элеватор»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2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FB607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</w:t>
            </w:r>
            <w:r w:rsidR="001875DD"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5278E7" w:rsidP="000108B1">
            <w:pPr>
              <w:spacing w:after="0"/>
              <w:rPr>
                <w:color w:val="FF0000"/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илиал «Ак.барс» Буинского район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FC719F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</w:t>
            </w:r>
            <w:r w:rsidR="005278E7" w:rsidRPr="000108B1">
              <w:rPr>
                <w:sz w:val="24"/>
                <w:szCs w:val="24"/>
              </w:rPr>
              <w:t>АТК»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45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йтопсбыт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0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0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9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кол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0</w:t>
            </w:r>
          </w:p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9 пристрой</w:t>
            </w:r>
          </w:p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96 пристрой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т.сад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5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АП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  <w:r w:rsidR="001C36D2" w:rsidRPr="000108B1">
              <w:rPr>
                <w:sz w:val="24"/>
                <w:szCs w:val="24"/>
              </w:rPr>
              <w:t>1</w:t>
            </w: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ИП Ранцев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1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Мусин</w:t>
            </w:r>
            <w:r w:rsidR="00FB6074" w:rsidRPr="000108B1">
              <w:rPr>
                <w:sz w:val="24"/>
                <w:szCs w:val="24"/>
              </w:rPr>
              <w:t>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  <w:r w:rsidR="00FB6074" w:rsidRPr="000108B1">
              <w:rPr>
                <w:sz w:val="24"/>
                <w:szCs w:val="24"/>
              </w:rPr>
              <w:t>1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FB607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1875D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Циолиты Поволжья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6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Промтехнология»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6</w:t>
            </w:r>
          </w:p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(2007)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ел.дорога ст.Бурундуки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3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сполком сельского поселения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ДК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иблиотек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6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7610FA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Религиозные учреждения</w:t>
      </w:r>
      <w:r w:rsidR="007610FA" w:rsidRPr="000108B1">
        <w:rPr>
          <w:sz w:val="24"/>
          <w:szCs w:val="24"/>
        </w:rPr>
        <w:t xml:space="preserve"> </w:t>
      </w:r>
    </w:p>
    <w:p w:rsidR="0073605E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(мечети, церкви, часовни, кладбища (состояние))</w:t>
      </w:r>
    </w:p>
    <w:p w:rsidR="0073605E" w:rsidRPr="000108B1" w:rsidRDefault="0073605E" w:rsidP="000108B1">
      <w:pPr>
        <w:spacing w:after="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1980"/>
        <w:gridCol w:w="3148"/>
      </w:tblGrid>
      <w:tr w:rsidR="0073605E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стояние</w:t>
            </w:r>
          </w:p>
        </w:tc>
      </w:tr>
      <w:tr w:rsidR="00933037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рошее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</w:rPr>
        <w:sectPr w:rsidR="005660CF" w:rsidRPr="000108B1" w:rsidSect="005660CF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8C519D" w:rsidRPr="000108B1" w:rsidRDefault="008C519D" w:rsidP="000108B1">
      <w:pPr>
        <w:spacing w:after="0" w:line="240" w:lineRule="auto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lastRenderedPageBreak/>
        <w:t xml:space="preserve">                                                      </w:t>
      </w:r>
      <w:r w:rsidR="000D3A74" w:rsidRPr="000108B1">
        <w:rPr>
          <w:b/>
          <w:sz w:val="24"/>
          <w:szCs w:val="24"/>
        </w:rPr>
        <w:t xml:space="preserve"> </w:t>
      </w: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8C519D" w:rsidRDefault="00C30F81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Объекты соцкультбыта в разрезе </w:t>
      </w:r>
      <w:r w:rsidR="008C519D" w:rsidRPr="000108B1">
        <w:rPr>
          <w:sz w:val="24"/>
          <w:szCs w:val="24"/>
        </w:rPr>
        <w:t>населенного пункта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</w:rPr>
      </w:pP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418"/>
        <w:gridCol w:w="1701"/>
        <w:gridCol w:w="1275"/>
        <w:gridCol w:w="850"/>
        <w:gridCol w:w="709"/>
        <w:gridCol w:w="709"/>
        <w:gridCol w:w="709"/>
        <w:gridCol w:w="850"/>
        <w:gridCol w:w="709"/>
        <w:gridCol w:w="850"/>
        <w:gridCol w:w="851"/>
        <w:gridCol w:w="992"/>
        <w:gridCol w:w="992"/>
      </w:tblGrid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общеобразовательных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кол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ая нача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интернатов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\мест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профессионально-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хнических учил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B75ED5" w:rsidRPr="000108B1" w:rsidTr="00B75ED5">
        <w:trPr>
          <w:trHeight w:val="5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выпускников, 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учающихся в ВУЗах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 в ВТУЗах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</w:tr>
      <w:tr w:rsidR="00B75ED5" w:rsidRPr="000108B1" w:rsidTr="00B75ED5">
        <w:trPr>
          <w:trHeight w:val="5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выпускников обучающихся  в средне-спец-х  учебных  за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 детских садов и 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яс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rPr>
          <w:trHeight w:val="24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В них: 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</w:tr>
      <w:tr w:rsidR="00B75ED5" w:rsidRPr="000108B1" w:rsidTr="00B75ED5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ФАПов, 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рачебных амбулаторий, 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клубных учреждений всех ведомств, 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rPr>
          <w:trHeight w:val="56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библиотек,  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B75ED5" w:rsidRPr="000108B1" w:rsidTr="00B75ED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5" w:rsidRPr="000108B1" w:rsidRDefault="00B75ED5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tbl>
      <w:tblPr>
        <w:tblW w:w="11760" w:type="dxa"/>
        <w:tblInd w:w="144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72189" w:rsidRPr="000108B1" w:rsidTr="008C519D">
        <w:trPr>
          <w:trHeight w:val="100"/>
        </w:trPr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  <w:sectPr w:rsidR="0073605E" w:rsidRPr="000108B1" w:rsidSect="000D3A74">
          <w:pgSz w:w="16838" w:h="11906" w:orient="landscape"/>
          <w:pgMar w:top="426" w:right="1134" w:bottom="851" w:left="1134" w:header="720" w:footer="720" w:gutter="0"/>
          <w:cols w:space="708"/>
          <w:docGrid w:linePitch="360"/>
        </w:sectPr>
      </w:pPr>
    </w:p>
    <w:p w:rsidR="0073605E" w:rsidRPr="000108B1" w:rsidRDefault="0073605E" w:rsidP="000108B1">
      <w:pPr>
        <w:spacing w:after="0" w:line="240" w:lineRule="auto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Жилищно-коммунальное хозяйство</w:t>
      </w:r>
    </w:p>
    <w:p w:rsidR="0073605E" w:rsidRPr="000108B1" w:rsidRDefault="00FC3E5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 объекты инфраструктуры</w:t>
      </w:r>
    </w:p>
    <w:p w:rsidR="00C72189" w:rsidRPr="000108B1" w:rsidRDefault="00C72189" w:rsidP="000108B1">
      <w:pPr>
        <w:pStyle w:val="a3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993"/>
      </w:tblGrid>
      <w:tr w:rsidR="00FC719F" w:rsidRPr="000108B1" w:rsidTr="000108B1">
        <w:trPr>
          <w:trHeight w:val="13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1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1.01. 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892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</w:tr>
      <w:tr w:rsidR="00FC719F" w:rsidRPr="000108B1" w:rsidTr="000108B1">
        <w:trPr>
          <w:trHeight w:val="6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FC719F" w:rsidRPr="000108B1" w:rsidTr="000108B1">
        <w:trPr>
          <w:trHeight w:val="6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\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44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300 </w:t>
            </w:r>
          </w:p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вт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азификация индивид. жилых домов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6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715644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</w:tr>
      <w:tr w:rsidR="00FC719F" w:rsidRPr="000108B1" w:rsidTr="000108B1">
        <w:trPr>
          <w:trHeight w:val="10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FC719F" w:rsidRPr="000108B1" w:rsidTr="000108B1">
        <w:trPr>
          <w:trHeight w:val="10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</w:tr>
      <w:tr w:rsidR="00FC719F" w:rsidRPr="000108B1" w:rsidTr="000108B1">
        <w:trPr>
          <w:trHeight w:val="6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FC719F" w:rsidRPr="000108B1" w:rsidTr="000108B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лефонизировано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FC719F" w:rsidRPr="000108B1" w:rsidRDefault="00FC719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9F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15644" w:rsidRPr="000108B1" w:rsidRDefault="00715644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</w:tr>
    </w:tbl>
    <w:p w:rsidR="00873180" w:rsidRPr="000108B1" w:rsidRDefault="00873180" w:rsidP="000108B1">
      <w:pPr>
        <w:spacing w:after="0"/>
        <w:rPr>
          <w:sz w:val="24"/>
          <w:szCs w:val="24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73605E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оциальное обеспечение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  <w:gridCol w:w="850"/>
        <w:gridCol w:w="992"/>
        <w:gridCol w:w="851"/>
        <w:gridCol w:w="851"/>
      </w:tblGrid>
      <w:tr w:rsidR="00B75ED5" w:rsidRPr="000108B1" w:rsidTr="00B75ED5">
        <w:tc>
          <w:tcPr>
            <w:tcW w:w="170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изм.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</w:t>
            </w:r>
            <w:r w:rsidRPr="000108B1">
              <w:rPr>
                <w:sz w:val="24"/>
                <w:szCs w:val="24"/>
                <w:lang w:val="en-US"/>
              </w:rPr>
              <w:t>7</w:t>
            </w:r>
            <w:r w:rsidRPr="000108B1">
              <w:rPr>
                <w:sz w:val="24"/>
                <w:szCs w:val="24"/>
              </w:rPr>
              <w:t>.2007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08</w:t>
            </w:r>
          </w:p>
        </w:tc>
        <w:tc>
          <w:tcPr>
            <w:tcW w:w="708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09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10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11</w:t>
            </w:r>
          </w:p>
        </w:tc>
        <w:tc>
          <w:tcPr>
            <w:tcW w:w="709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11.2011</w:t>
            </w:r>
          </w:p>
        </w:tc>
        <w:tc>
          <w:tcPr>
            <w:tcW w:w="850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3</w:t>
            </w:r>
          </w:p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</w:t>
            </w:r>
          </w:p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5</w:t>
            </w:r>
          </w:p>
        </w:tc>
        <w:tc>
          <w:tcPr>
            <w:tcW w:w="85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6</w:t>
            </w:r>
          </w:p>
        </w:tc>
      </w:tr>
      <w:tr w:rsidR="00B75ED5" w:rsidRPr="000108B1" w:rsidTr="00B75ED5">
        <w:tc>
          <w:tcPr>
            <w:tcW w:w="170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708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5ED5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B75ED5" w:rsidRPr="000108B1" w:rsidTr="00B75ED5">
        <w:tc>
          <w:tcPr>
            <w:tcW w:w="170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8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75ED5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ED5" w:rsidRPr="000108B1" w:rsidRDefault="00B75ED5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5ED5" w:rsidRPr="000108B1" w:rsidRDefault="00B75ED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873180" w:rsidRPr="000108B1" w:rsidRDefault="00873180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Общественные формирования</w:t>
      </w:r>
    </w:p>
    <w:p w:rsidR="00AC76BC" w:rsidRPr="000108B1" w:rsidRDefault="00AC76BC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536"/>
        <w:gridCol w:w="2835"/>
        <w:gridCol w:w="2127"/>
      </w:tblGrid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\п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общественного       </w:t>
            </w:r>
            <w:r w:rsidR="00F42316" w:rsidRPr="000108B1">
              <w:rPr>
                <w:sz w:val="24"/>
                <w:szCs w:val="24"/>
              </w:rPr>
              <w:t>ф</w:t>
            </w:r>
            <w:r w:rsidRPr="000108B1">
              <w:rPr>
                <w:sz w:val="24"/>
                <w:szCs w:val="24"/>
              </w:rPr>
              <w:t>ормирования</w:t>
            </w:r>
          </w:p>
        </w:tc>
        <w:tc>
          <w:tcPr>
            <w:tcW w:w="2835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F42316" w:rsidRPr="000108B1">
              <w:rPr>
                <w:sz w:val="24"/>
                <w:szCs w:val="24"/>
              </w:rPr>
              <w:t xml:space="preserve"> ч</w:t>
            </w:r>
            <w:r w:rsidRPr="000108B1">
              <w:rPr>
                <w:sz w:val="24"/>
                <w:szCs w:val="24"/>
              </w:rPr>
              <w:t>ленов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ормирования по охране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бщественного порядка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(ДНД, другие)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</w:tr>
    </w:tbl>
    <w:p w:rsidR="0073605E" w:rsidRPr="000108B1" w:rsidRDefault="0073605E" w:rsidP="000108B1">
      <w:pPr>
        <w:spacing w:after="0" w:line="240" w:lineRule="auto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остав Совета</w:t>
      </w:r>
      <w:r w:rsidR="0073605E" w:rsidRPr="000108B1">
        <w:rPr>
          <w:sz w:val="24"/>
          <w:szCs w:val="24"/>
        </w:rPr>
        <w:t xml:space="preserve"> сельского поселения</w:t>
      </w:r>
    </w:p>
    <w:p w:rsidR="0073605E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на 1.01.201</w:t>
      </w:r>
      <w:r w:rsidR="00715644" w:rsidRPr="000108B1">
        <w:rPr>
          <w:sz w:val="24"/>
          <w:szCs w:val="24"/>
        </w:rPr>
        <w:t>6</w:t>
      </w:r>
      <w:r w:rsidRPr="000108B1">
        <w:rPr>
          <w:sz w:val="24"/>
          <w:szCs w:val="24"/>
        </w:rPr>
        <w:t>г.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2"/>
      </w:tblGrid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: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збранные впервые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0108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о 30 лет (включительно)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31 до 50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 51 и старше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F42316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ысшее, незаконченное высшее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</w:t>
            </w:r>
            <w:r w:rsidR="00F42316" w:rsidRPr="000108B1">
              <w:rPr>
                <w:sz w:val="24"/>
                <w:szCs w:val="24"/>
              </w:rPr>
              <w:t xml:space="preserve">е </w:t>
            </w:r>
            <w:r w:rsidRPr="000108B1">
              <w:rPr>
                <w:sz w:val="24"/>
                <w:szCs w:val="24"/>
              </w:rPr>
              <w:t>специальное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- </w:t>
            </w:r>
            <w:r w:rsidR="0073605E" w:rsidRPr="000108B1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меют ученую степень, звания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о соци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абочие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-</w:t>
            </w:r>
            <w:r w:rsidR="00F42316" w:rsidRPr="000108B1">
              <w:rPr>
                <w:b/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колхозники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лужащ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  <w:p w:rsidR="00500541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</w:t>
            </w:r>
            <w:r w:rsidR="0073605E" w:rsidRPr="000108B1">
              <w:rPr>
                <w:b/>
                <w:sz w:val="24"/>
                <w:szCs w:val="24"/>
              </w:rPr>
              <w:t>о национ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татары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чуваш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руг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/>
        <w:rPr>
          <w:b/>
          <w:color w:val="FF0000"/>
          <w:sz w:val="24"/>
          <w:szCs w:val="24"/>
          <w:u w:val="single"/>
        </w:rPr>
      </w:pPr>
      <w:r w:rsidRPr="000108B1">
        <w:rPr>
          <w:b/>
          <w:color w:val="FF0000"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rPr>
          <w:sz w:val="24"/>
          <w:szCs w:val="24"/>
        </w:rPr>
      </w:pPr>
      <w:r w:rsidRPr="000108B1">
        <w:rPr>
          <w:b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мущество органов местного самоуправления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5812"/>
      </w:tblGrid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мущество</w:t>
            </w:r>
          </w:p>
        </w:tc>
        <w:tc>
          <w:tcPr>
            <w:tcW w:w="5812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,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иобретения (выпуска)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дания</w:t>
            </w:r>
          </w:p>
        </w:tc>
        <w:tc>
          <w:tcPr>
            <w:tcW w:w="5812" w:type="dxa"/>
          </w:tcPr>
          <w:p w:rsidR="005660CF" w:rsidRPr="000108B1" w:rsidRDefault="00157CF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60CF" w:rsidRPr="000108B1" w:rsidRDefault="00A2336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</w:t>
            </w:r>
            <w:r w:rsidR="005660CF" w:rsidRPr="000108B1">
              <w:rPr>
                <w:sz w:val="24"/>
                <w:szCs w:val="24"/>
              </w:rPr>
              <w:t>втомобили</w:t>
            </w:r>
          </w:p>
        </w:tc>
        <w:tc>
          <w:tcPr>
            <w:tcW w:w="5812" w:type="dxa"/>
          </w:tcPr>
          <w:p w:rsidR="005660CF" w:rsidRPr="000108B1" w:rsidRDefault="00157CF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кабрь 20</w:t>
            </w:r>
            <w:r w:rsidR="0064327C" w:rsidRPr="000108B1">
              <w:rPr>
                <w:sz w:val="24"/>
                <w:szCs w:val="24"/>
              </w:rPr>
              <w:t>1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мпьютеры</w:t>
            </w:r>
          </w:p>
        </w:tc>
        <w:tc>
          <w:tcPr>
            <w:tcW w:w="5812" w:type="dxa"/>
          </w:tcPr>
          <w:p w:rsidR="005660CF" w:rsidRPr="000108B1" w:rsidRDefault="00332CB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5,2008</w:t>
            </w:r>
            <w:r w:rsidR="0064327C" w:rsidRPr="000108B1">
              <w:rPr>
                <w:sz w:val="24"/>
                <w:szCs w:val="24"/>
              </w:rPr>
              <w:t>, 201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сероксы</w:t>
            </w:r>
          </w:p>
        </w:tc>
        <w:tc>
          <w:tcPr>
            <w:tcW w:w="5812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5660CF" w:rsidRPr="000108B1" w:rsidTr="000108B1">
        <w:trPr>
          <w:trHeight w:val="31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аксы</w:t>
            </w:r>
          </w:p>
        </w:tc>
        <w:tc>
          <w:tcPr>
            <w:tcW w:w="5812" w:type="dxa"/>
          </w:tcPr>
          <w:p w:rsidR="005660CF" w:rsidRPr="000108B1" w:rsidRDefault="00332CB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6</w:t>
            </w:r>
          </w:p>
        </w:tc>
      </w:tr>
      <w:tr w:rsidR="005660CF" w:rsidRPr="000108B1" w:rsidTr="000108B1">
        <w:trPr>
          <w:trHeight w:val="19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нтер</w:t>
            </w:r>
            <w:r w:rsidR="00F42316" w:rsidRPr="000108B1">
              <w:rPr>
                <w:sz w:val="24"/>
                <w:szCs w:val="24"/>
              </w:rPr>
              <w:t>ы</w:t>
            </w:r>
          </w:p>
        </w:tc>
        <w:tc>
          <w:tcPr>
            <w:tcW w:w="5812" w:type="dxa"/>
          </w:tcPr>
          <w:p w:rsidR="005660CF" w:rsidRPr="000108B1" w:rsidRDefault="00332CB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5,2009</w:t>
            </w:r>
          </w:p>
        </w:tc>
      </w:tr>
    </w:tbl>
    <w:p w:rsidR="00873180" w:rsidRDefault="00873180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  <w:sectPr w:rsidR="000108B1" w:rsidSect="00D45D2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108B1" w:rsidRP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A67C5" w:rsidRPr="000108B1" w:rsidRDefault="007A67C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сполнение бюджета сельского поселения</w:t>
      </w:r>
    </w:p>
    <w:p w:rsidR="00FA42CC" w:rsidRPr="000108B1" w:rsidRDefault="00FA42CC" w:rsidP="000108B1">
      <w:pPr>
        <w:spacing w:after="0"/>
        <w:jc w:val="center"/>
        <w:rPr>
          <w:sz w:val="24"/>
          <w:szCs w:val="24"/>
        </w:rPr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81DF5" w:rsidRPr="000108B1" w:rsidTr="0001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</w:t>
            </w:r>
            <w:r w:rsidR="000108B1">
              <w:rPr>
                <w:sz w:val="24"/>
                <w:szCs w:val="24"/>
              </w:rPr>
              <w:t>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</w:tr>
      <w:tr w:rsidR="00C81DF5" w:rsidRPr="000108B1" w:rsidTr="000108B1">
        <w:trPr>
          <w:trHeight w:val="4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3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5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4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95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95,3</w:t>
            </w:r>
          </w:p>
        </w:tc>
      </w:tr>
      <w:tr w:rsidR="00C81DF5" w:rsidRPr="000108B1" w:rsidTr="0001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овые доходы:</w:t>
            </w:r>
            <w:r w:rsidR="000108B1">
              <w:rPr>
                <w:sz w:val="24"/>
                <w:szCs w:val="24"/>
              </w:rPr>
              <w:t xml:space="preserve"> 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7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35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38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34,2</w:t>
            </w:r>
          </w:p>
        </w:tc>
      </w:tr>
      <w:tr w:rsidR="00C81DF5" w:rsidRPr="000108B1" w:rsidTr="0001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9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6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7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2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3,2</w:t>
            </w:r>
          </w:p>
        </w:tc>
      </w:tr>
      <w:tr w:rsidR="00C81DF5" w:rsidRPr="000108B1" w:rsidTr="000108B1">
        <w:trPr>
          <w:trHeight w:val="3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C81DF5" w:rsidRPr="000108B1" w:rsidTr="0001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,2</w:t>
            </w:r>
          </w:p>
        </w:tc>
      </w:tr>
      <w:tr w:rsidR="00C81DF5" w:rsidRPr="000108B1" w:rsidTr="000108B1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8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38,1</w:t>
            </w:r>
          </w:p>
        </w:tc>
      </w:tr>
      <w:tr w:rsidR="00C81DF5" w:rsidRPr="000108B1" w:rsidTr="000108B1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с.пошлина за совершение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,1</w:t>
            </w:r>
          </w:p>
        </w:tc>
      </w:tr>
      <w:tr w:rsidR="00C81DF5" w:rsidRPr="000108B1" w:rsidTr="000108B1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,9</w:t>
            </w:r>
          </w:p>
        </w:tc>
      </w:tr>
      <w:tr w:rsidR="00C81DF5" w:rsidRPr="000108B1" w:rsidTr="000108B1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1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53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80,5</w:t>
            </w:r>
          </w:p>
        </w:tc>
      </w:tr>
      <w:tr w:rsidR="00C81DF5" w:rsidRPr="000108B1" w:rsidTr="000108B1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,6</w:t>
            </w:r>
          </w:p>
        </w:tc>
      </w:tr>
      <w:tr w:rsidR="00C81DF5" w:rsidRPr="000108B1" w:rsidTr="000108B1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редства пол.по взаимном расч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C81DF5" w:rsidRPr="000108B1" w:rsidTr="000108B1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бственные доходы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6.7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,7</w:t>
            </w:r>
          </w:p>
        </w:tc>
      </w:tr>
      <w:tr w:rsidR="00C81DF5" w:rsidRPr="000108B1" w:rsidTr="000108B1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1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,0</w:t>
            </w:r>
          </w:p>
        </w:tc>
      </w:tr>
      <w:tr w:rsidR="00C81DF5" w:rsidRPr="000108B1" w:rsidTr="000108B1">
        <w:trPr>
          <w:trHeight w:val="3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Расходная часть</w:t>
            </w:r>
          </w:p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0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28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29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B33D7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25,9</w:t>
            </w:r>
          </w:p>
        </w:tc>
      </w:tr>
      <w:tr w:rsidR="00C81DF5" w:rsidRPr="000108B1" w:rsidTr="000108B1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5" w:rsidRPr="000108B1" w:rsidRDefault="00C81DF5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DF5" w:rsidRPr="000108B1" w:rsidRDefault="00B33D7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0,6</w:t>
            </w:r>
          </w:p>
        </w:tc>
      </w:tr>
    </w:tbl>
    <w:p w:rsidR="00F42316" w:rsidRPr="000108B1" w:rsidRDefault="00F42316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3605E" w:rsidRPr="000108B1" w:rsidRDefault="0073605E" w:rsidP="000108B1">
      <w:pPr>
        <w:spacing w:after="0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  <w:sectPr w:rsidR="000108B1" w:rsidSect="00010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троительство новых домов</w:t>
      </w:r>
      <w:r w:rsidR="002C791C" w:rsidRPr="000108B1">
        <w:rPr>
          <w:sz w:val="24"/>
          <w:szCs w:val="24"/>
        </w:rPr>
        <w:t xml:space="preserve"> с 2009 по 2015</w:t>
      </w:r>
      <w:r w:rsidR="001232C8" w:rsidRPr="000108B1">
        <w:rPr>
          <w:sz w:val="24"/>
          <w:szCs w:val="24"/>
        </w:rPr>
        <w:t xml:space="preserve"> г</w:t>
      </w:r>
      <w:r w:rsidR="00FA42CC" w:rsidRPr="000108B1">
        <w:rPr>
          <w:sz w:val="24"/>
          <w:szCs w:val="24"/>
        </w:rPr>
        <w:t>оды</w:t>
      </w:r>
    </w:p>
    <w:p w:rsidR="00550557" w:rsidRPr="000108B1" w:rsidRDefault="00550557" w:rsidP="000108B1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1417"/>
        <w:gridCol w:w="1649"/>
        <w:gridCol w:w="1320"/>
        <w:gridCol w:w="1033"/>
        <w:gridCol w:w="1018"/>
        <w:gridCol w:w="1320"/>
        <w:gridCol w:w="2590"/>
      </w:tblGrid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4002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4928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</w:tr>
      <w:tr w:rsidR="000E0CA9" w:rsidRPr="000108B1" w:rsidTr="000108B1">
        <w:trPr>
          <w:trHeight w:val="1056"/>
        </w:trPr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649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2C791C" w:rsidRPr="000108B1" w:rsidTr="000108B1">
        <w:tc>
          <w:tcPr>
            <w:tcW w:w="141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64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0557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Развитие </w:t>
      </w:r>
      <w:r w:rsidR="00550557" w:rsidRPr="000108B1">
        <w:rPr>
          <w:sz w:val="24"/>
          <w:szCs w:val="24"/>
        </w:rPr>
        <w:t>субъектов малого и среднего предпринимательства</w:t>
      </w:r>
    </w:p>
    <w:p w:rsidR="005865EE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2179"/>
        <w:gridCol w:w="797"/>
        <w:gridCol w:w="709"/>
        <w:gridCol w:w="709"/>
        <w:gridCol w:w="992"/>
        <w:gridCol w:w="992"/>
        <w:gridCol w:w="993"/>
        <w:gridCol w:w="2976"/>
      </w:tblGrid>
      <w:tr w:rsidR="002C791C" w:rsidRPr="000108B1" w:rsidTr="000108B1">
        <w:tc>
          <w:tcPr>
            <w:tcW w:w="2179" w:type="dxa"/>
            <w:vMerge w:val="restart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06" w:type="dxa"/>
            <w:gridSpan w:val="2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2976" w:type="dxa"/>
            <w:vMerge w:val="restart"/>
          </w:tcPr>
          <w:p w:rsidR="002C791C" w:rsidRPr="000108B1" w:rsidRDefault="002C791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зарегистрировано</w:t>
            </w:r>
          </w:p>
        </w:tc>
      </w:tr>
      <w:tr w:rsidR="002C791C" w:rsidRPr="000108B1" w:rsidTr="000108B1">
        <w:tc>
          <w:tcPr>
            <w:tcW w:w="2179" w:type="dxa"/>
            <w:vMerge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2976" w:type="dxa"/>
            <w:vMerge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2C791C" w:rsidRPr="000108B1" w:rsidTr="000108B1">
        <w:tc>
          <w:tcPr>
            <w:tcW w:w="217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</w:t>
            </w:r>
          </w:p>
        </w:tc>
        <w:tc>
          <w:tcPr>
            <w:tcW w:w="79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C791C" w:rsidRPr="000108B1" w:rsidRDefault="00F46B43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</w:tr>
      <w:tr w:rsidR="002C791C" w:rsidRPr="000108B1" w:rsidTr="000108B1">
        <w:tc>
          <w:tcPr>
            <w:tcW w:w="217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ФХ</w:t>
            </w:r>
          </w:p>
        </w:tc>
        <w:tc>
          <w:tcPr>
            <w:tcW w:w="79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2C791C" w:rsidRPr="000108B1" w:rsidRDefault="002C791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2C791C" w:rsidRPr="000108B1" w:rsidTr="000108B1">
        <w:tc>
          <w:tcPr>
            <w:tcW w:w="217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Промтехнология»</w:t>
            </w:r>
          </w:p>
        </w:tc>
        <w:tc>
          <w:tcPr>
            <w:tcW w:w="79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C791C" w:rsidRPr="000108B1" w:rsidRDefault="002C791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Развитие ЛПХ и семейных ферм</w:t>
      </w:r>
    </w:p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1417"/>
        <w:gridCol w:w="1560"/>
        <w:gridCol w:w="1417"/>
        <w:gridCol w:w="1559"/>
      </w:tblGrid>
      <w:tr w:rsidR="00464A37" w:rsidRPr="000108B1" w:rsidTr="000108B1">
        <w:trPr>
          <w:trHeight w:val="688"/>
        </w:trPr>
        <w:tc>
          <w:tcPr>
            <w:tcW w:w="1701" w:type="dxa"/>
            <w:vMerge w:val="restart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7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6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лучено кредитов ЛПХ</w:t>
            </w:r>
          </w:p>
        </w:tc>
      </w:tr>
      <w:tr w:rsidR="00464A37" w:rsidRPr="000108B1" w:rsidTr="000108B1">
        <w:trPr>
          <w:trHeight w:val="589"/>
        </w:trPr>
        <w:tc>
          <w:tcPr>
            <w:tcW w:w="1701" w:type="dxa"/>
            <w:vMerge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7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200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87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A37" w:rsidRPr="000108B1" w:rsidRDefault="00C834D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39000</w:t>
            </w:r>
          </w:p>
        </w:tc>
      </w:tr>
      <w:tr w:rsidR="0064327C" w:rsidRPr="000108B1" w:rsidTr="000108B1">
        <w:tc>
          <w:tcPr>
            <w:tcW w:w="1701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0000</w:t>
            </w:r>
          </w:p>
        </w:tc>
      </w:tr>
      <w:tr w:rsidR="002C791C" w:rsidRPr="000108B1" w:rsidTr="000108B1">
        <w:tc>
          <w:tcPr>
            <w:tcW w:w="1701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AA5B4C" w:rsidRPr="000108B1" w:rsidRDefault="00AA5B4C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108B1">
        <w:rPr>
          <w:rFonts w:eastAsia="Times New Roman"/>
          <w:sz w:val="24"/>
          <w:szCs w:val="24"/>
          <w:lang w:eastAsia="ru-RU"/>
        </w:rPr>
        <w:t>Капитальные вложения в 201</w:t>
      </w:r>
      <w:r w:rsidR="004B76D1" w:rsidRPr="000108B1">
        <w:rPr>
          <w:rFonts w:eastAsia="Times New Roman"/>
          <w:sz w:val="24"/>
          <w:szCs w:val="24"/>
          <w:lang w:eastAsia="ru-RU"/>
        </w:rPr>
        <w:t>5</w:t>
      </w:r>
      <w:r w:rsidRPr="000108B1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0108B1" w:rsidRPr="000108B1" w:rsidRDefault="002B5B04" w:rsidP="000108B1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1"/>
        <w:gridCol w:w="4827"/>
        <w:gridCol w:w="1559"/>
        <w:gridCol w:w="1701"/>
        <w:gridCol w:w="1559"/>
      </w:tblGrid>
      <w:tr w:rsidR="000108B1" w:rsidRPr="000108B1" w:rsidTr="000108B1">
        <w:trPr>
          <w:trHeight w:val="709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Cs/>
                <w:sz w:val="24"/>
                <w:szCs w:val="24"/>
                <w:lang w:eastAsia="ru-RU"/>
              </w:rPr>
              <w:t>Фактически освоено объем финансирования, тыс. ру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08B1" w:rsidRPr="000108B1" w:rsidTr="000108B1">
        <w:trPr>
          <w:trHeight w:val="691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Cs/>
                <w:sz w:val="24"/>
                <w:szCs w:val="24"/>
                <w:lang w:eastAsia="ru-RU"/>
              </w:rPr>
              <w:t>За счет бюджета Р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Cs/>
                <w:sz w:val="24"/>
                <w:szCs w:val="24"/>
                <w:lang w:eastAsia="ru-RU"/>
              </w:rPr>
              <w:t>Спонсорские средства</w:t>
            </w:r>
          </w:p>
        </w:tc>
      </w:tr>
      <w:tr w:rsidR="000108B1" w:rsidRPr="000108B1" w:rsidTr="000108B1">
        <w:trPr>
          <w:trHeight w:val="687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Выборочный капитальный ремонт МБОУ "Новобурундуковская Н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6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8B1" w:rsidRPr="000108B1" w:rsidTr="000108B1">
        <w:trPr>
          <w:trHeight w:val="68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Технологическое присоединение к эл.сетям МКД по ул.Северная, д.7 ст.Бурунд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8B1" w:rsidRPr="000108B1" w:rsidTr="000108B1">
        <w:trPr>
          <w:trHeight w:val="55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Устройство выравнивающих слоев щебнем дорожно-улич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435,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1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8B1" w:rsidRPr="000108B1" w:rsidTr="000108B1">
        <w:trPr>
          <w:trHeight w:val="687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ройство выравнивающих слоев кирпичным щебнем дорожно-уличной се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398,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8B1" w:rsidRPr="000108B1" w:rsidTr="000108B1">
        <w:trPr>
          <w:trHeight w:val="55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Вырубка старовозрастных дерев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8B1" w:rsidRPr="000108B1" w:rsidTr="000108B1">
        <w:trPr>
          <w:trHeight w:val="69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 территориальных дорог, в т.ч ямочный ремонт асфальтобетонной смесью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08B1" w:rsidRPr="000108B1" w:rsidTr="000108B1">
        <w:trPr>
          <w:trHeight w:val="532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нсорские вложения по Н.Бурундуковскому СП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108B1" w:rsidRPr="000108B1" w:rsidTr="000108B1">
        <w:trPr>
          <w:trHeight w:val="315"/>
        </w:trPr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jc w:val="right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,635,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jc w:val="right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,253,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jc w:val="right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0108B1" w:rsidRPr="000108B1" w:rsidTr="000108B1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08B1" w:rsidRPr="000108B1" w:rsidRDefault="000108B1" w:rsidP="000108B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,958,90</w:t>
            </w:r>
          </w:p>
        </w:tc>
      </w:tr>
    </w:tbl>
    <w:p w:rsidR="002B5B04" w:rsidRPr="000108B1" w:rsidRDefault="002B5B04" w:rsidP="000108B1">
      <w:pPr>
        <w:spacing w:after="0" w:line="240" w:lineRule="auto"/>
        <w:jc w:val="right"/>
        <w:rPr>
          <w:sz w:val="24"/>
          <w:szCs w:val="24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P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4B76D1" w:rsidRPr="000108B1" w:rsidRDefault="004B76D1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Благотворительная деятельность</w:t>
      </w: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4536"/>
        <w:gridCol w:w="2835"/>
      </w:tblGrid>
      <w:tr w:rsidR="002B5B04" w:rsidRPr="000108B1" w:rsidTr="00DF4837">
        <w:trPr>
          <w:trHeight w:val="1144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 благотворительной помощи, руб.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ид благотворительной помощи 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(на какие цели) 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мечание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терактивная доска для школы</w:t>
            </w:r>
          </w:p>
          <w:p w:rsidR="004B76D1" w:rsidRPr="000108B1" w:rsidRDefault="004B76D1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Экскурсия в г.Казань для 26 школьник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 первоклассникам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ройматериалы, хозтовары для ремонта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ги для участия на Всероссийском соревновании школьник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жемесячно по 500 руб. каждому учителю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устройство детской площад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лодильник для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аска для ремонта детского с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оутбук с подключением интернета инвалиду с детства Муратлиеву 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утбольные формы для футбольной команд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утбольный мяч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нцерт татарской эстрады для жителей поселк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СХП Бурундуки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иректор элеватора Ф.Р.Рахимо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СХП Бурундуки»</w:t>
            </w: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rPr>
          <w:trHeight w:val="566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Ноутбук для детского с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 первоклассникам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ED5DAD" w:rsidRPr="000108B1" w:rsidRDefault="00ED5DAD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ИП Хатин</w:t>
            </w:r>
          </w:p>
        </w:tc>
      </w:tr>
      <w:tr w:rsidR="002B5B04" w:rsidRPr="000108B1" w:rsidTr="000108B1">
        <w:trPr>
          <w:trHeight w:val="2813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МЦ прочие для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2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DF4837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ройство забора детского садика, благоустройство территории и тротуаров в детском садике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 пожилых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 пожилых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 пожилых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ка декоративных навесов над входными дверями СДК и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таллическая входная дверь СДК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кладка брусчатки к прилегающей территории СДК и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ранспортные услуги по работе благоустройства сельского поселения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П Ранцева В.Т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Тукаев Ф.И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1875DD" w:rsidRPr="000108B1" w:rsidRDefault="004B76D1" w:rsidP="00DF48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аепития посвященный на вручение юбилейных медалей, </w:t>
            </w:r>
            <w:r w:rsidR="00DF48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Шарафутдинов Б.Р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Хатин А.Н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 обелиска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истка  уличных дорог от снега</w:t>
            </w:r>
          </w:p>
          <w:p w:rsidR="004B76D1" w:rsidRPr="000108B1" w:rsidRDefault="004B76D1" w:rsidP="000108B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анспортные услуги по вывозу мусора 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«Дрожжановский элеватор»</w:t>
            </w:r>
          </w:p>
        </w:tc>
      </w:tr>
    </w:tbl>
    <w:p w:rsidR="00DC6ED1" w:rsidRPr="000108B1" w:rsidRDefault="00DC6ED1" w:rsidP="00DF4837">
      <w:pPr>
        <w:spacing w:after="0" w:line="240" w:lineRule="auto"/>
        <w:rPr>
          <w:sz w:val="24"/>
          <w:szCs w:val="24"/>
        </w:rPr>
      </w:pPr>
    </w:p>
    <w:p w:rsidR="00DC6ED1" w:rsidRPr="000108B1" w:rsidRDefault="00DC6ED1" w:rsidP="000108B1">
      <w:pPr>
        <w:spacing w:after="0" w:line="240" w:lineRule="auto"/>
        <w:jc w:val="center"/>
        <w:rPr>
          <w:sz w:val="24"/>
          <w:szCs w:val="24"/>
        </w:rPr>
      </w:pPr>
    </w:p>
    <w:p w:rsidR="00464A37" w:rsidRPr="000108B1" w:rsidRDefault="00856AA3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Введение и использование средств самообложения граждан в 201</w:t>
      </w:r>
      <w:r w:rsidR="001875DD" w:rsidRPr="000108B1">
        <w:rPr>
          <w:sz w:val="24"/>
          <w:szCs w:val="24"/>
        </w:rPr>
        <w:t>5</w:t>
      </w:r>
      <w:r w:rsidRPr="000108B1">
        <w:rPr>
          <w:sz w:val="24"/>
          <w:szCs w:val="24"/>
        </w:rPr>
        <w:t>году</w:t>
      </w:r>
    </w:p>
    <w:p w:rsidR="00873180" w:rsidRPr="000108B1" w:rsidRDefault="00873180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417"/>
        <w:gridCol w:w="1559"/>
        <w:gridCol w:w="2835"/>
      </w:tblGrid>
      <w:tr w:rsidR="00873180" w:rsidRPr="000108B1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иды и объемы работ,</w:t>
            </w:r>
          </w:p>
          <w:p w:rsidR="00873180" w:rsidRPr="000108B1" w:rsidRDefault="0087318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которые направлены</w:t>
            </w:r>
          </w:p>
          <w:p w:rsidR="00873180" w:rsidRPr="000108B1" w:rsidRDefault="0087318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средства самообложения</w:t>
            </w:r>
          </w:p>
        </w:tc>
      </w:tr>
      <w:tr w:rsidR="00DF4837" w:rsidRPr="000108B1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153C44" w:rsidRDefault="00DF4837" w:rsidP="00690436">
            <w:pPr>
              <w:jc w:val="center"/>
              <w:rPr>
                <w:sz w:val="24"/>
                <w:szCs w:val="24"/>
              </w:rPr>
            </w:pPr>
            <w:r w:rsidRPr="0090031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153C44" w:rsidRDefault="00DF4837" w:rsidP="0069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153C44" w:rsidRDefault="00DF4837" w:rsidP="0069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153C44" w:rsidRDefault="00DF4837" w:rsidP="0069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153C44" w:rsidRDefault="00DF4837" w:rsidP="00690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222998" w:rsidRDefault="00DF4837" w:rsidP="00690436">
            <w:pPr>
              <w:rPr>
                <w:sz w:val="24"/>
                <w:szCs w:val="24"/>
              </w:rPr>
            </w:pPr>
            <w:r w:rsidRPr="00222998">
              <w:rPr>
                <w:sz w:val="24"/>
                <w:szCs w:val="24"/>
              </w:rPr>
              <w:t>Устройство выравнивающих слоев грунто-щебнем дорожно-уличной сети</w:t>
            </w:r>
            <w:r>
              <w:rPr>
                <w:sz w:val="24"/>
                <w:szCs w:val="24"/>
              </w:rPr>
              <w:t>.</w:t>
            </w:r>
          </w:p>
          <w:p w:rsidR="00DF4837" w:rsidRPr="00153C44" w:rsidRDefault="00DF4837" w:rsidP="0069043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222998">
              <w:rPr>
                <w:b/>
                <w:i/>
                <w:sz w:val="24"/>
                <w:szCs w:val="24"/>
              </w:rPr>
              <w:t>бщая протяженность дорог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22998">
              <w:rPr>
                <w:b/>
                <w:i/>
                <w:sz w:val="24"/>
                <w:szCs w:val="24"/>
              </w:rPr>
              <w:t>- 500 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:rsidR="00A23367" w:rsidRPr="000108B1" w:rsidRDefault="00A23367" w:rsidP="000108B1">
      <w:pPr>
        <w:spacing w:after="0" w:line="240" w:lineRule="auto"/>
        <w:rPr>
          <w:sz w:val="24"/>
          <w:szCs w:val="24"/>
        </w:rPr>
      </w:pPr>
    </w:p>
    <w:sectPr w:rsidR="00A23367" w:rsidRPr="000108B1" w:rsidSect="000108B1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BD" w:rsidRDefault="005B56BD" w:rsidP="005660CF">
      <w:pPr>
        <w:spacing w:after="0" w:line="240" w:lineRule="auto"/>
      </w:pPr>
      <w:r>
        <w:separator/>
      </w:r>
    </w:p>
  </w:endnote>
  <w:endnote w:type="continuationSeparator" w:id="0">
    <w:p w:rsidR="005B56BD" w:rsidRDefault="005B56BD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BD" w:rsidRDefault="005B56BD" w:rsidP="005660CF">
      <w:pPr>
        <w:spacing w:after="0" w:line="240" w:lineRule="auto"/>
      </w:pPr>
      <w:r>
        <w:separator/>
      </w:r>
    </w:p>
  </w:footnote>
  <w:footnote w:type="continuationSeparator" w:id="0">
    <w:p w:rsidR="005B56BD" w:rsidRDefault="005B56BD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AD"/>
    <w:rsid w:val="0000669C"/>
    <w:rsid w:val="000108B1"/>
    <w:rsid w:val="0004461D"/>
    <w:rsid w:val="000447F0"/>
    <w:rsid w:val="000449F0"/>
    <w:rsid w:val="00073FD7"/>
    <w:rsid w:val="000A6B49"/>
    <w:rsid w:val="000D351F"/>
    <w:rsid w:val="000D3A74"/>
    <w:rsid w:val="000D64CA"/>
    <w:rsid w:val="000E0CA9"/>
    <w:rsid w:val="000E3DCE"/>
    <w:rsid w:val="00104AE6"/>
    <w:rsid w:val="001232C8"/>
    <w:rsid w:val="00157CF6"/>
    <w:rsid w:val="001822DA"/>
    <w:rsid w:val="001875DD"/>
    <w:rsid w:val="001B6578"/>
    <w:rsid w:val="001C36D2"/>
    <w:rsid w:val="001C3E65"/>
    <w:rsid w:val="001D25D6"/>
    <w:rsid w:val="001D62E1"/>
    <w:rsid w:val="00205EB2"/>
    <w:rsid w:val="00217C10"/>
    <w:rsid w:val="00222600"/>
    <w:rsid w:val="0022602B"/>
    <w:rsid w:val="00232A17"/>
    <w:rsid w:val="00275037"/>
    <w:rsid w:val="00281950"/>
    <w:rsid w:val="00286077"/>
    <w:rsid w:val="002B5B04"/>
    <w:rsid w:val="002C13D7"/>
    <w:rsid w:val="002C791C"/>
    <w:rsid w:val="002E34AD"/>
    <w:rsid w:val="0031761A"/>
    <w:rsid w:val="00323CD9"/>
    <w:rsid w:val="00332CB5"/>
    <w:rsid w:val="003346A5"/>
    <w:rsid w:val="003364EE"/>
    <w:rsid w:val="0036173B"/>
    <w:rsid w:val="0036364C"/>
    <w:rsid w:val="00382525"/>
    <w:rsid w:val="00384C09"/>
    <w:rsid w:val="003A4A49"/>
    <w:rsid w:val="003B1141"/>
    <w:rsid w:val="00412278"/>
    <w:rsid w:val="00412430"/>
    <w:rsid w:val="00412815"/>
    <w:rsid w:val="00414AF9"/>
    <w:rsid w:val="00436A43"/>
    <w:rsid w:val="00451146"/>
    <w:rsid w:val="00464A37"/>
    <w:rsid w:val="004963E6"/>
    <w:rsid w:val="004B76D1"/>
    <w:rsid w:val="004C3FFD"/>
    <w:rsid w:val="004D0F19"/>
    <w:rsid w:val="004D103C"/>
    <w:rsid w:val="004D1876"/>
    <w:rsid w:val="004E0E28"/>
    <w:rsid w:val="004F0001"/>
    <w:rsid w:val="00500541"/>
    <w:rsid w:val="00521005"/>
    <w:rsid w:val="00523245"/>
    <w:rsid w:val="005278E7"/>
    <w:rsid w:val="00540B71"/>
    <w:rsid w:val="00541F7C"/>
    <w:rsid w:val="00550557"/>
    <w:rsid w:val="005660CF"/>
    <w:rsid w:val="00571359"/>
    <w:rsid w:val="005829AD"/>
    <w:rsid w:val="005865EE"/>
    <w:rsid w:val="005B159D"/>
    <w:rsid w:val="005B56BD"/>
    <w:rsid w:val="005C54A0"/>
    <w:rsid w:val="005F2AA5"/>
    <w:rsid w:val="00637A3F"/>
    <w:rsid w:val="0064327C"/>
    <w:rsid w:val="00657F67"/>
    <w:rsid w:val="006747AF"/>
    <w:rsid w:val="006D6ACE"/>
    <w:rsid w:val="006E20E6"/>
    <w:rsid w:val="006E2C32"/>
    <w:rsid w:val="00715644"/>
    <w:rsid w:val="00721F31"/>
    <w:rsid w:val="00726202"/>
    <w:rsid w:val="0073576A"/>
    <w:rsid w:val="0073605E"/>
    <w:rsid w:val="00741395"/>
    <w:rsid w:val="00747D87"/>
    <w:rsid w:val="007610FA"/>
    <w:rsid w:val="007964C6"/>
    <w:rsid w:val="007A1254"/>
    <w:rsid w:val="007A67C5"/>
    <w:rsid w:val="007C400C"/>
    <w:rsid w:val="007C5670"/>
    <w:rsid w:val="007D5C48"/>
    <w:rsid w:val="007F7F31"/>
    <w:rsid w:val="0080272C"/>
    <w:rsid w:val="0080350C"/>
    <w:rsid w:val="00811329"/>
    <w:rsid w:val="00811B5D"/>
    <w:rsid w:val="00830E97"/>
    <w:rsid w:val="008407C1"/>
    <w:rsid w:val="00856AA3"/>
    <w:rsid w:val="00873180"/>
    <w:rsid w:val="00876D51"/>
    <w:rsid w:val="00883778"/>
    <w:rsid w:val="00894E08"/>
    <w:rsid w:val="008B4742"/>
    <w:rsid w:val="008B5627"/>
    <w:rsid w:val="008B7434"/>
    <w:rsid w:val="008C519D"/>
    <w:rsid w:val="008E3860"/>
    <w:rsid w:val="008E5D56"/>
    <w:rsid w:val="008E7F45"/>
    <w:rsid w:val="00913001"/>
    <w:rsid w:val="00933037"/>
    <w:rsid w:val="00993974"/>
    <w:rsid w:val="009A5E3B"/>
    <w:rsid w:val="009B5359"/>
    <w:rsid w:val="009D438E"/>
    <w:rsid w:val="00A2279B"/>
    <w:rsid w:val="00A23367"/>
    <w:rsid w:val="00A6032E"/>
    <w:rsid w:val="00A80CBF"/>
    <w:rsid w:val="00A811C9"/>
    <w:rsid w:val="00AA5B4C"/>
    <w:rsid w:val="00AC4504"/>
    <w:rsid w:val="00AC76BC"/>
    <w:rsid w:val="00B330EA"/>
    <w:rsid w:val="00B33D72"/>
    <w:rsid w:val="00B75ED5"/>
    <w:rsid w:val="00BA57CF"/>
    <w:rsid w:val="00BD45E4"/>
    <w:rsid w:val="00C30F81"/>
    <w:rsid w:val="00C50E2A"/>
    <w:rsid w:val="00C670E6"/>
    <w:rsid w:val="00C72189"/>
    <w:rsid w:val="00C81DF5"/>
    <w:rsid w:val="00C834D3"/>
    <w:rsid w:val="00C8434C"/>
    <w:rsid w:val="00C96292"/>
    <w:rsid w:val="00CB1168"/>
    <w:rsid w:val="00D071F6"/>
    <w:rsid w:val="00D41A98"/>
    <w:rsid w:val="00D45D2E"/>
    <w:rsid w:val="00D7417D"/>
    <w:rsid w:val="00DB1584"/>
    <w:rsid w:val="00DC6ED1"/>
    <w:rsid w:val="00DD22E5"/>
    <w:rsid w:val="00DF389A"/>
    <w:rsid w:val="00DF4837"/>
    <w:rsid w:val="00E41797"/>
    <w:rsid w:val="00E65EC9"/>
    <w:rsid w:val="00E7726A"/>
    <w:rsid w:val="00EC170E"/>
    <w:rsid w:val="00EC1E9E"/>
    <w:rsid w:val="00ED5DAD"/>
    <w:rsid w:val="00EE04FC"/>
    <w:rsid w:val="00EF7D66"/>
    <w:rsid w:val="00F20EEC"/>
    <w:rsid w:val="00F224F9"/>
    <w:rsid w:val="00F42316"/>
    <w:rsid w:val="00F46B43"/>
    <w:rsid w:val="00F741DA"/>
    <w:rsid w:val="00F85557"/>
    <w:rsid w:val="00F910EE"/>
    <w:rsid w:val="00FA42CC"/>
    <w:rsid w:val="00FB6074"/>
    <w:rsid w:val="00FC3E5E"/>
    <w:rsid w:val="00FC719F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2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2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421A-2C4D-4A11-9F14-1144B4A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USER</cp:lastModifiedBy>
  <cp:revision>2</cp:revision>
  <cp:lastPrinted>2016-01-26T13:19:00Z</cp:lastPrinted>
  <dcterms:created xsi:type="dcterms:W3CDTF">2016-02-02T12:06:00Z</dcterms:created>
  <dcterms:modified xsi:type="dcterms:W3CDTF">2016-02-02T12:06:00Z</dcterms:modified>
</cp:coreProperties>
</file>